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58" w:rsidRPr="000B217D" w:rsidRDefault="00EF1A2F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color w:val="7030A0"/>
          <w:sz w:val="20"/>
          <w:szCs w:val="20"/>
          <w:lang w:val="ru-RU"/>
        </w:rPr>
      </w:pPr>
      <w:bookmarkStart w:id="0" w:name="_GoBack"/>
      <w:bookmarkEnd w:id="0"/>
      <w:r w:rsidRPr="000B217D">
        <w:rPr>
          <w:noProof/>
          <w:color w:val="7030A0"/>
          <w:lang w:val="ru-RU" w:eastAsia="ru-RU" w:bidi="ar-SA"/>
        </w:rPr>
        <w:drawing>
          <wp:inline distT="0" distB="0" distL="0" distR="0" wp14:anchorId="6ECA9466" wp14:editId="6CAC0CE1">
            <wp:extent cx="514350" cy="5143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0B217D" w:rsidRDefault="00CE16AD" w:rsidP="00CE16AD">
      <w:pPr>
        <w:ind w:firstLine="567"/>
        <w:jc w:val="center"/>
        <w:rPr>
          <w:rFonts w:asciiTheme="majorHAnsi" w:hAnsiTheme="majorHAnsi"/>
          <w:b/>
          <w:color w:val="7030A0"/>
          <w:lang w:val="ru-RU"/>
        </w:rPr>
      </w:pPr>
    </w:p>
    <w:p w:rsidR="00241612" w:rsidRPr="0029377C" w:rsidRDefault="00A13ED5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Главное, что должен знать каждый подросток – </w:t>
      </w:r>
    </w:p>
    <w:p w:rsidR="00241612" w:rsidRPr="0029377C" w:rsidRDefault="00241612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C82F66" w:rsidRPr="0029377C" w:rsidRDefault="00A13ED5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неразрешимых проблем </w:t>
      </w:r>
    </w:p>
    <w:p w:rsidR="00A13ED5" w:rsidRPr="0029377C" w:rsidRDefault="00C82F66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НЕ</w:t>
      </w:r>
      <w:r w:rsidR="00A13ED5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 бывает!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!!</w:t>
      </w:r>
      <w:r w:rsidR="00A13ED5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 </w:t>
      </w: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Всегда можно найти способ решения проблемы, её облегчения или изменить отношение к ней!</w:t>
      </w: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Есть службы</w:t>
      </w:r>
      <w:r w:rsidR="00241612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, которые всегда (круглосуточно) 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готовы тебе помочь в этом!</w:t>
      </w:r>
    </w:p>
    <w:p w:rsidR="00A13ED5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6A0965" w:rsidRPr="0029377C" w:rsidRDefault="006A096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CE16AD" w:rsidRPr="0029377C" w:rsidRDefault="00A13ED5" w:rsidP="00C82F66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С какими проблемами могут столкнуться  подростки</w:t>
      </w:r>
      <w:r w:rsidR="00C82F66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:</w:t>
      </w:r>
    </w:p>
    <w:p w:rsidR="00C82F66" w:rsidRPr="0029377C" w:rsidRDefault="00C82F66" w:rsidP="00C82F66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проблемы (конфликты, ссоры) в отношениях с родителями, опекунами  или с иными близкими или родными людьми (бабушки, дедушки, сестра, братья и др. родные); </w:t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ind w:firstLine="567"/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5C79FA3E" wp14:editId="4E8208DF">
            <wp:extent cx="1619250" cy="1000125"/>
            <wp:effectExtent l="0" t="0" r="0" b="0"/>
            <wp:docPr id="12" name="Рисунок 12" descr="ÐÐ°ÑÑÐ¸Ð½ÐºÐ¸ Ð¿Ð¾ Ð·Ð°Ð¿ÑÐ¾ÑÑ Ð¶ÐµÑÑÐ¾ÐºÐ¾ÑÑÑ ÑÐ¾Ð´Ð¸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¶ÐµÑÑÐ¾ÐºÐ¾ÑÑÑ ÑÐ¾Ð´Ð¸ÑÐµÐ»ÐµÐ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36" cy="1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любое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насилие со стороны родных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>, знакомых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или чужих людей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проблемы в отношениях со сверстниками, друзьями, знакомыми</w:t>
      </w:r>
      <w:r w:rsidR="00E82E72">
        <w:rPr>
          <w:rFonts w:asciiTheme="majorHAnsi" w:hAnsiTheme="majorHAnsi"/>
          <w:color w:val="7030A0"/>
          <w:sz w:val="20"/>
          <w:szCs w:val="20"/>
          <w:lang w:val="ru-RU"/>
        </w:rPr>
        <w:t xml:space="preserve"> (притесняют, смеются, пренебрегают, издеваются и т.д.)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D9B1F83" wp14:editId="7314CFE2">
            <wp:extent cx="2152650" cy="941784"/>
            <wp:effectExtent l="0" t="0" r="0" b="0"/>
            <wp:docPr id="16" name="Рисунок 16" descr="ÐÐ°ÑÑÐ¸Ð½ÐºÐ¸ Ð¿Ð¾ Ð·Ð°Ð¿ÑÐ¾ÑÑ Ð¿ÑÐ¾Ð±Ð»ÐµÐ¼Ñ ÑÐ¾ ÑÐ²ÐµÑÑÑÐ½Ð¸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ÑÐ¾Ð±Ð»ÐµÐ¼Ñ ÑÐ¾ ÑÐ²ÐµÑÑÑÐ½Ð¸ÐºÐ°Ð¼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51" cy="9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535FA6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lastRenderedPageBreak/>
        <w:t>- социальное неблагополучие семьи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(злоупотребление спиртными напитками);</w:t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недовольство условиями жиз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</w:t>
      </w:r>
    </w:p>
    <w:p w:rsidR="00535FA6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внутрен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е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комплекс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ы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раскаяние в связи с совершенными противоправными деяниями</w:t>
      </w:r>
      <w:r w:rsidR="0048353F">
        <w:rPr>
          <w:rFonts w:asciiTheme="majorHAnsi" w:hAnsiTheme="majorHAnsi"/>
          <w:color w:val="7030A0"/>
          <w:sz w:val="20"/>
          <w:szCs w:val="20"/>
          <w:lang w:val="ru-RU"/>
        </w:rPr>
        <w:t xml:space="preserve"> (боязнь наказания)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уход из жизни родителей, близких людей</w:t>
      </w:r>
      <w:r w:rsidR="0048353F">
        <w:rPr>
          <w:rFonts w:asciiTheme="majorHAnsi" w:hAnsiTheme="majorHAnsi"/>
          <w:color w:val="7030A0"/>
          <w:sz w:val="20"/>
          <w:szCs w:val="20"/>
          <w:lang w:val="ru-RU"/>
        </w:rPr>
        <w:t>, развод родителей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или их длительное отсутствие; 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взаимоотношения с противоположным полом (неразделённая любовь);</w:t>
      </w: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00781581" wp14:editId="19DDA7D8">
            <wp:extent cx="1177212" cy="779505"/>
            <wp:effectExtent l="0" t="0" r="0" b="0"/>
            <wp:docPr id="11" name="Рисунок 11" descr="ÐÐ°ÑÑÐ¸Ð½ÐºÐ¸ Ð¿Ð¾ Ð·Ð°Ð¿ÑÐ¾ÑÑ Ð½ÐµÑÐ°Ð·Ð´ÐµÐ»ÐµÐ½Ð½Ð°Ñ Ð»ÑÐ±Ð¾Ð²Ñ Ñ Ð¿Ð¾Ð´ÑÐ¾ÑÑ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½ÐµÑÐ°Ð·Ð´ÐµÐ»ÐµÐ½Ð½Ð°Ñ Ð»ÑÐ±Ð¾Ð²Ñ Ñ Ð¿Ð¾Ð´ÑÐ¾ÑÑÐºÐ¾Ð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01" cy="7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желание привлечь внимание окружающих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участие в 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деструктивных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игр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>ах в сети интернет и социальных сетях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A13ED5" w:rsidP="00241612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77CC2DD" wp14:editId="384C82DF">
            <wp:extent cx="1038225" cy="900369"/>
            <wp:effectExtent l="0" t="0" r="0" b="0"/>
            <wp:docPr id="9" name="Рисунок 9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проблемы с учёбой, низкие баллы по итогам экзаменов; </w:t>
      </w:r>
    </w:p>
    <w:p w:rsidR="00C82F66" w:rsidRPr="0029377C" w:rsidRDefault="00C82F66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боязнь предстоящей операции;</w:t>
      </w:r>
    </w:p>
    <w:p w:rsidR="00C82F66" w:rsidRDefault="00C82F66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длительное депрессивное состояние;</w:t>
      </w:r>
    </w:p>
    <w:p w:rsidR="0048353F" w:rsidRPr="0029377C" w:rsidRDefault="0048353F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>
        <w:rPr>
          <w:rFonts w:asciiTheme="majorHAnsi" w:hAnsiTheme="majorHAnsi"/>
          <w:color w:val="7030A0"/>
          <w:sz w:val="20"/>
          <w:szCs w:val="20"/>
          <w:lang w:val="ru-RU"/>
        </w:rPr>
        <w:t xml:space="preserve">- совершение правонарушения в отношении ребёнка (отобрали ценную вещь, вымогают денежные средства и т.д.); </w:t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A457A6D" wp14:editId="0676AA80">
            <wp:extent cx="1514475" cy="941657"/>
            <wp:effectExtent l="0" t="0" r="0" b="0"/>
            <wp:docPr id="13" name="Рисунок 13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08" cy="9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нежелание посещать школу или выходить из дома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душевное расстройство по различным причинам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lastRenderedPageBreak/>
        <w:t>- отсутствие организованного досуга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отсутствие друзей, позитивного круга общения;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наличие деструктивного круга общения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любые иные проблемы, которые тебя серьёзно расстраивают.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0B217D" w:rsidRPr="0029377C" w:rsidRDefault="000B217D" w:rsidP="000B217D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Внимание!</w:t>
      </w:r>
    </w:p>
    <w:p w:rsidR="000B217D" w:rsidRPr="0029377C" w:rsidRDefault="000B217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А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лкогольно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или наркотическо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опьяне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всегда влечёт совершение необдуманных </w:t>
      </w:r>
      <w:r w:rsidR="00873ED4">
        <w:rPr>
          <w:rFonts w:asciiTheme="majorHAnsi" w:hAnsiTheme="majorHAnsi"/>
          <w:color w:val="7030A0"/>
          <w:sz w:val="20"/>
          <w:szCs w:val="20"/>
          <w:lang w:val="ru-RU"/>
        </w:rPr>
        <w:t>поступков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, </w:t>
      </w:r>
      <w:r w:rsidR="00873ED4">
        <w:rPr>
          <w:rFonts w:asciiTheme="majorHAnsi" w:hAnsiTheme="majorHAnsi"/>
          <w:color w:val="7030A0"/>
          <w:sz w:val="20"/>
          <w:szCs w:val="20"/>
          <w:lang w:val="ru-RU"/>
        </w:rPr>
        <w:t xml:space="preserve">которые имеют серьёзные последствия и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о которых подростки потом очень сожалеют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.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241612" w:rsidRPr="0029377C" w:rsidRDefault="00241612" w:rsidP="00241612">
      <w:pPr>
        <w:pStyle w:val="af1"/>
        <w:ind w:left="0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Куда можно обратиться за помощью?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E205AC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</w:pPr>
      <w:r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М</w:t>
      </w:r>
      <w:r w:rsidR="00241612"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обильн</w:t>
      </w:r>
      <w:r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ая</w:t>
      </w:r>
      <w:r w:rsidR="00241612"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 xml:space="preserve"> кризисн</w:t>
      </w:r>
      <w:r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ая</w:t>
      </w:r>
      <w:r w:rsidR="00241612"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 xml:space="preserve"> служб</w:t>
      </w:r>
      <w:r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а</w:t>
      </w:r>
      <w:r w:rsidR="00241612"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 xml:space="preserve">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8-800-100-22-83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Общероссийский детский телефон доверия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8-800-2000-122;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Телефон доверия службы экстренного психологического консультирования (круглосуточно, бесплатно со всех телефонов по республике)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8 800 100-35-50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E205AC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>
        <w:rPr>
          <w:rFonts w:asciiTheme="majorHAnsi" w:hAnsiTheme="majorHAnsi"/>
          <w:color w:val="7030A0"/>
          <w:sz w:val="20"/>
          <w:szCs w:val="20"/>
          <w:lang w:val="ru-RU" w:eastAsia="ru-RU"/>
        </w:rPr>
        <w:t>Ц</w:t>
      </w:r>
      <w:r w:rsidR="00241612"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ентр социально-психологической поддержки семьи и молодёжи при Министерстве по делам молодёжи и семейной политике РС(Я):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8 (4112) 32-03-37, </w:t>
      </w:r>
      <w:hyperlink r:id="rId14" w:history="1">
        <w:r w:rsidRPr="0029377C">
          <w:rPr>
            <w:rStyle w:val="a3"/>
            <w:rFonts w:asciiTheme="majorHAnsi" w:hAnsiTheme="majorHAnsi"/>
            <w:color w:val="7030A0"/>
            <w:sz w:val="20"/>
            <w:szCs w:val="20"/>
            <w:u w:val="none"/>
            <w:shd w:val="clear" w:color="auto" w:fill="FFFFFF"/>
            <w:lang w:val="ru-RU"/>
          </w:rPr>
          <w:t>42–50–25</w:t>
        </w:r>
      </w:hyperlink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Республиканский центр психолого-медико-социального сопровождения Министерства образования РС(Я)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8 (4112)</w:t>
      </w:r>
      <w:r w:rsidR="00E205A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 </w:t>
      </w: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42-28-92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E205A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Прокуратура </w:t>
      </w:r>
      <w:r w:rsidR="00873ED4">
        <w:rPr>
          <w:rFonts w:asciiTheme="majorHAnsi" w:hAnsiTheme="majorHAnsi"/>
          <w:color w:val="7030A0"/>
          <w:sz w:val="20"/>
          <w:szCs w:val="20"/>
          <w:lang w:val="ru-RU" w:eastAsia="ru-RU"/>
        </w:rPr>
        <w:t>города</w:t>
      </w:r>
      <w:r w:rsidR="00E205A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 Якутска</w:t>
      </w: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: </w:t>
      </w:r>
    </w:p>
    <w:p w:rsidR="00241612" w:rsidRPr="0029377C" w:rsidRDefault="00E205AC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>
        <w:rPr>
          <w:rFonts w:asciiTheme="majorHAnsi" w:hAnsiTheme="majorHAnsi"/>
          <w:color w:val="7030A0"/>
          <w:sz w:val="20"/>
          <w:szCs w:val="20"/>
          <w:lang w:val="ru-RU" w:eastAsia="ru-RU"/>
        </w:rPr>
        <w:t>8 (4112) 22-71-35</w:t>
      </w:r>
    </w:p>
    <w:p w:rsidR="00241612" w:rsidRPr="0029377C" w:rsidRDefault="00241612" w:rsidP="000B217D">
      <w:pPr>
        <w:jc w:val="center"/>
        <w:rPr>
          <w:noProof/>
          <w:color w:val="7030A0"/>
          <w:sz w:val="20"/>
          <w:szCs w:val="20"/>
          <w:lang w:val="ru-RU" w:eastAsia="ru-RU" w:bidi="ar-SA"/>
        </w:rPr>
      </w:pPr>
    </w:p>
    <w:p w:rsidR="00241612" w:rsidRPr="0029377C" w:rsidRDefault="00241612" w:rsidP="000B217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0B217D" w:rsidRPr="0029377C" w:rsidRDefault="00241612" w:rsidP="00241612">
      <w:pPr>
        <w:pStyle w:val="af1"/>
        <w:ind w:left="0"/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1177B07E" wp14:editId="37BA89E5">
            <wp:extent cx="982688" cy="756494"/>
            <wp:effectExtent l="0" t="0" r="0" b="0"/>
            <wp:docPr id="2" name="Рисунок 2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03" cy="7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A6" w:rsidRPr="0029377C" w:rsidRDefault="00535FA6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81513F" w:rsidRPr="0029377C" w:rsidRDefault="0081513F" w:rsidP="0081513F">
      <w:pPr>
        <w:pStyle w:val="af1"/>
        <w:ind w:left="0"/>
        <w:jc w:val="center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lastRenderedPageBreak/>
        <w:t>Кто обязан заниматься проблемами детей?</w:t>
      </w:r>
    </w:p>
    <w:p w:rsidR="0081513F" w:rsidRPr="0029377C" w:rsidRDefault="0081513F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873ED4" w:rsidRDefault="00873ED4" w:rsidP="00535FA6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color w:val="7030A0"/>
          <w:sz w:val="20"/>
          <w:szCs w:val="20"/>
          <w:lang w:val="ru-RU"/>
        </w:rPr>
        <w:t>- родители или иные законные представители (опекуны, попечители);</w:t>
      </w:r>
    </w:p>
    <w:p w:rsidR="00241612" w:rsidRPr="0029377C" w:rsidRDefault="00241612" w:rsidP="00535FA6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- школа или иное образовательное учреждение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, где ты учишься (классный руководитель, психолог, социальный педагог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,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 xml:space="preserve"> учителя)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;</w:t>
      </w:r>
    </w:p>
    <w:p w:rsidR="0081513F" w:rsidRDefault="0081513F" w:rsidP="0081513F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- участковый педиатр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 xml:space="preserve"> в поликлинике</w:t>
      </w:r>
      <w:r w:rsidR="00E82E72">
        <w:rPr>
          <w:rFonts w:ascii="Times New Roman" w:hAnsi="Times New Roman"/>
          <w:b/>
          <w:color w:val="7030A0"/>
          <w:sz w:val="20"/>
          <w:szCs w:val="20"/>
          <w:lang w:val="ru-RU"/>
        </w:rPr>
        <w:t>;</w:t>
      </w:r>
    </w:p>
    <w:p w:rsidR="00E82E72" w:rsidRPr="0029377C" w:rsidRDefault="00E82E72" w:rsidP="0081513F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color w:val="7030A0"/>
          <w:sz w:val="20"/>
          <w:szCs w:val="20"/>
          <w:lang w:val="ru-RU"/>
        </w:rPr>
        <w:t>- инспектор ПДН.</w:t>
      </w:r>
    </w:p>
    <w:p w:rsidR="0081513F" w:rsidRPr="0029377C" w:rsidRDefault="0081513F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241612" w:rsidRPr="0029377C" w:rsidRDefault="0081513F" w:rsidP="0081513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Данные учреждения обязаны 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обеспечивать соблюдение прав и законных интересов несовершеннолетних, осуществлять их защиту от всех форм дискриминации, физического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,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психического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или сексуального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насилия, оскорбления, грубого обращения,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любой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эксплуатации, выявлять несовершеннолетних и семьи, находящиеся в социально опасном положении</w:t>
      </w:r>
      <w:r w:rsidR="00873ED4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или в тяжёлой (трудной) жизненной ситуации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.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</w:p>
    <w:p w:rsidR="0081513F" w:rsidRPr="0029377C" w:rsidRDefault="00241612" w:rsidP="002416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30A0"/>
          <w:sz w:val="20"/>
          <w:szCs w:val="20"/>
          <w:lang w:val="ru-RU" w:eastAsia="ru-RU" w:bidi="ar-SA"/>
        </w:rPr>
      </w:pP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Должностные лица </w:t>
      </w:r>
      <w:r w:rsidR="00873ED4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>указанных учреждений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 и иные граждане, которым станет известно об угрозе жизни или здоровью ребёнка, о нарушении его прав и законных интересов,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о несовершеннолетних, оставшихся без попечения родителей или иных законных представителей либо находящихся в обстановке, препятствующей их воспитанию 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обязаны сообщить об этом в 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 w:eastAsia="ru-RU" w:bidi="ar-SA"/>
        </w:rPr>
        <w:t xml:space="preserve">орган опеки и попечительства </w:t>
      </w:r>
      <w:r w:rsidR="00873ED4">
        <w:rPr>
          <w:rFonts w:ascii="Times New Roman" w:hAnsi="Times New Roman"/>
          <w:b/>
          <w:color w:val="7030A0"/>
          <w:sz w:val="20"/>
          <w:szCs w:val="20"/>
          <w:lang w:val="ru-RU" w:eastAsia="ru-RU" w:bidi="ar-SA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по месту фактического нахождения ребёнка. </w:t>
      </w:r>
    </w:p>
    <w:p w:rsidR="00241612" w:rsidRPr="0029377C" w:rsidRDefault="00241612" w:rsidP="002416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>При получении таких сведений орган опеки и попечительства обязан принять необходимые меры по защите прав и законных интересов ребёнка (</w:t>
      </w:r>
      <w:r w:rsidRPr="0029377C">
        <w:rPr>
          <w:rFonts w:ascii="Times New Roman" w:hAnsi="Times New Roman"/>
          <w:i/>
          <w:color w:val="7030A0"/>
          <w:sz w:val="20"/>
          <w:szCs w:val="20"/>
          <w:lang w:val="ru-RU"/>
        </w:rPr>
        <w:t>ст. 56, 122 СК РФ)</w:t>
      </w:r>
      <w:r w:rsidRPr="0029377C">
        <w:rPr>
          <w:rFonts w:ascii="Times New Roman" w:hAnsi="Times New Roman"/>
          <w:color w:val="7030A0"/>
          <w:sz w:val="20"/>
          <w:szCs w:val="20"/>
          <w:lang w:val="ru-RU"/>
        </w:rPr>
        <w:t xml:space="preserve">, в частности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незамедлительно информировать: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1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рган прокуратуры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 района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- о нарушении прав и свобод несовершеннолетних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2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комиссию по делам несовершеннолетних и защите их прав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4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тдел (управление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социальной защит</w:t>
      </w:r>
      <w:r w:rsidR="006A0965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ы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 населения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5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рган внутренних дел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олицию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-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 которые совершили правонарушение или антиобщественные действия </w:t>
      </w:r>
      <w:r w:rsidRPr="0029377C">
        <w:rPr>
          <w:rFonts w:ascii="Times New Roman" w:hAnsi="Times New Roman"/>
          <w:color w:val="7030A0"/>
          <w:sz w:val="20"/>
          <w:szCs w:val="20"/>
          <w:lang w:val="ru-RU"/>
        </w:rPr>
        <w:t>(</w:t>
      </w:r>
    </w:p>
    <w:p w:rsidR="00387975" w:rsidRPr="0029377C" w:rsidRDefault="0081513F" w:rsidP="00387975">
      <w:pPr>
        <w:autoSpaceDE w:val="0"/>
        <w:autoSpaceDN w:val="0"/>
        <w:adjustRightInd w:val="0"/>
        <w:jc w:val="both"/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6) 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отдел по делам молодёжи при администрации района или наслега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– </w:t>
      </w:r>
      <w:r w:rsidR="00387975" w:rsidRPr="0029377C"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  <w:t>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</w:r>
      <w:r w:rsidR="006A0965"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  <w:t xml:space="preserve"> (</w:t>
      </w:r>
      <w:r w:rsidR="006A0965" w:rsidRPr="0029377C">
        <w:rPr>
          <w:rFonts w:ascii="Times New Roman" w:hAnsi="Times New Roman"/>
          <w:color w:val="7030A0"/>
          <w:sz w:val="20"/>
          <w:szCs w:val="20"/>
          <w:lang w:val="ru-RU"/>
        </w:rPr>
        <w:t xml:space="preserve">ст. 9 </w:t>
      </w:r>
      <w:r w:rsidR="006A0965" w:rsidRPr="0029377C">
        <w:rPr>
          <w:rFonts w:ascii="Times New Roman" w:hAnsi="Times New Roman"/>
          <w:color w:val="7030A0"/>
          <w:sz w:val="20"/>
          <w:szCs w:val="20"/>
        </w:rPr>
        <w:t> </w:t>
      </w:r>
      <w:r w:rsidR="006A0965" w:rsidRPr="0029377C">
        <w:rPr>
          <w:rFonts w:ascii="Times New Roman" w:hAnsi="Times New Roman"/>
          <w:color w:val="7030A0"/>
          <w:sz w:val="20"/>
          <w:szCs w:val="20"/>
          <w:lang w:val="ru-RU"/>
        </w:rPr>
        <w:t>120-ФЗ)</w:t>
      </w:r>
      <w:r w:rsidR="006A0965">
        <w:rPr>
          <w:rFonts w:ascii="Times New Roman" w:hAnsi="Times New Roman"/>
          <w:color w:val="7030A0"/>
          <w:sz w:val="20"/>
          <w:szCs w:val="20"/>
          <w:lang w:val="ru-RU"/>
        </w:rPr>
        <w:t>.</w:t>
      </w:r>
    </w:p>
    <w:p w:rsidR="00387975" w:rsidRDefault="00387975" w:rsidP="00387975">
      <w:pPr>
        <w:autoSpaceDE w:val="0"/>
        <w:autoSpaceDN w:val="0"/>
        <w:adjustRightInd w:val="0"/>
        <w:jc w:val="both"/>
        <w:rPr>
          <w:rFonts w:asciiTheme="majorHAnsi" w:hAnsiTheme="majorHAnsi" w:cs="Arial Narrow"/>
          <w:bCs/>
          <w:color w:val="7030A0"/>
          <w:sz w:val="28"/>
          <w:szCs w:val="28"/>
          <w:lang w:val="ru-RU" w:eastAsia="ru-RU" w:bidi="ar-SA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E205AC" w:rsidRPr="00387975" w:rsidRDefault="00E205AC" w:rsidP="00E205AC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Прокуратура </w:t>
      </w:r>
      <w:r>
        <w:rPr>
          <w:rFonts w:asciiTheme="majorHAnsi" w:hAnsiTheme="majorHAnsi" w:cs="Calibri"/>
          <w:color w:val="7030A0"/>
          <w:sz w:val="20"/>
          <w:szCs w:val="20"/>
        </w:rPr>
        <w:t>города Якутска</w:t>
      </w:r>
    </w:p>
    <w:p w:rsidR="00E205AC" w:rsidRDefault="00E205AC" w:rsidP="00E205AC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677000, г. Якутск, </w:t>
      </w:r>
      <w:r>
        <w:rPr>
          <w:rFonts w:asciiTheme="majorHAnsi" w:hAnsiTheme="majorHAnsi" w:cs="Calibri"/>
          <w:color w:val="7030A0"/>
          <w:sz w:val="20"/>
          <w:szCs w:val="20"/>
        </w:rPr>
        <w:t>ул. Халтурина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>,</w:t>
      </w:r>
      <w:r>
        <w:rPr>
          <w:rFonts w:asciiTheme="majorHAnsi" w:hAnsiTheme="majorHAnsi" w:cs="Calibri"/>
          <w:color w:val="7030A0"/>
          <w:sz w:val="20"/>
          <w:szCs w:val="20"/>
        </w:rPr>
        <w:t xml:space="preserve"> 4/1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</w:t>
      </w:r>
    </w:p>
    <w:p w:rsidR="00E205AC" w:rsidRPr="00E205AC" w:rsidRDefault="00E205AC" w:rsidP="00E205AC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дежурный прокурор </w:t>
      </w:r>
      <w:r w:rsidRPr="00387975">
        <w:rPr>
          <w:rFonts w:asciiTheme="majorHAnsi" w:hAnsiTheme="majorHAnsi" w:cs="Calibri"/>
          <w:b/>
          <w:bCs/>
          <w:color w:val="7030A0"/>
          <w:sz w:val="20"/>
          <w:szCs w:val="20"/>
        </w:rPr>
        <w:t>8 924</w:t>
      </w:r>
      <w:r>
        <w:rPr>
          <w:rFonts w:asciiTheme="majorHAnsi" w:hAnsiTheme="majorHAnsi" w:cs="Calibri"/>
          <w:b/>
          <w:bCs/>
          <w:color w:val="7030A0"/>
          <w:sz w:val="20"/>
          <w:szCs w:val="20"/>
        </w:rPr>
        <w:t> 461 30 70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,  </w:t>
      </w:r>
    </w:p>
    <w:p w:rsidR="00E205AC" w:rsidRPr="00387975" w:rsidRDefault="00E205AC" w:rsidP="00E205AC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>
        <w:rPr>
          <w:rFonts w:asciiTheme="majorHAnsi" w:hAnsiTheme="majorHAnsi" w:cs="Calibri"/>
          <w:color w:val="7030A0"/>
          <w:sz w:val="20"/>
          <w:szCs w:val="20"/>
          <w:lang w:val="en-US"/>
        </w:rPr>
        <w:t>prok</w:t>
      </w:r>
      <w:r w:rsidRPr="00E205AC">
        <w:rPr>
          <w:rFonts w:asciiTheme="majorHAnsi" w:hAnsiTheme="majorHAnsi" w:cs="Calibri"/>
          <w:color w:val="7030A0"/>
          <w:sz w:val="20"/>
          <w:szCs w:val="20"/>
        </w:rPr>
        <w:t>_</w:t>
      </w:r>
      <w:r>
        <w:rPr>
          <w:rFonts w:asciiTheme="majorHAnsi" w:hAnsiTheme="majorHAnsi" w:cs="Calibri"/>
          <w:color w:val="7030A0"/>
          <w:sz w:val="20"/>
          <w:szCs w:val="20"/>
          <w:lang w:val="en-US"/>
        </w:rPr>
        <w:t>yakutsk</w:t>
      </w:r>
      <w:r w:rsidRPr="00E205AC">
        <w:rPr>
          <w:rFonts w:asciiTheme="majorHAnsi" w:hAnsiTheme="majorHAnsi" w:cs="Calibri"/>
          <w:color w:val="7030A0"/>
          <w:sz w:val="20"/>
          <w:szCs w:val="20"/>
        </w:rPr>
        <w:t>@</w:t>
      </w:r>
      <w:r>
        <w:rPr>
          <w:rFonts w:asciiTheme="majorHAnsi" w:hAnsiTheme="majorHAnsi" w:cs="Calibri"/>
          <w:color w:val="7030A0"/>
          <w:sz w:val="20"/>
          <w:szCs w:val="20"/>
          <w:lang w:val="en-US"/>
        </w:rPr>
        <w:t>sakha</w:t>
      </w:r>
      <w:r w:rsidRPr="00E205AC">
        <w:rPr>
          <w:rFonts w:asciiTheme="majorHAnsi" w:hAnsiTheme="majorHAnsi" w:cs="Calibri"/>
          <w:color w:val="7030A0"/>
          <w:sz w:val="20"/>
          <w:szCs w:val="20"/>
        </w:rPr>
        <w:t>.</w:t>
      </w:r>
      <w:r>
        <w:rPr>
          <w:rFonts w:asciiTheme="majorHAnsi" w:hAnsiTheme="majorHAnsi" w:cs="Calibri"/>
          <w:color w:val="7030A0"/>
          <w:sz w:val="20"/>
          <w:szCs w:val="20"/>
          <w:lang w:val="en-US"/>
        </w:rPr>
        <w:t>ru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</w:t>
      </w: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P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>Прокуратура Республики Саха (Якутия)</w:t>
      </w: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677000, г. Якутск, пр. Ленина, 48, </w:t>
      </w:r>
    </w:p>
    <w:p w:rsidR="00387975" w:rsidRP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дежурный прокурор </w:t>
      </w:r>
      <w:r w:rsidRPr="00387975">
        <w:rPr>
          <w:rFonts w:asciiTheme="majorHAnsi" w:hAnsiTheme="majorHAnsi" w:cs="Calibri"/>
          <w:b/>
          <w:bCs/>
          <w:color w:val="7030A0"/>
          <w:sz w:val="20"/>
          <w:szCs w:val="20"/>
        </w:rPr>
        <w:t>8 924 469 88 48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,  </w:t>
      </w:r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http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>://</w:t>
      </w:r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proksakha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>.</w:t>
      </w:r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ru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</w:t>
      </w:r>
    </w:p>
    <w:p w:rsidR="00387975" w:rsidRPr="00387975" w:rsidRDefault="00387975" w:rsidP="00387975">
      <w:pPr>
        <w:widowControl w:val="0"/>
        <w:rPr>
          <w:rFonts w:cs="Calibri"/>
          <w:color w:val="000000"/>
          <w:lang w:val="ru-RU"/>
        </w:rPr>
      </w:pPr>
      <w: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0"/>
        <w:gridCol w:w="4573"/>
      </w:tblGrid>
      <w:tr w:rsidR="00051041" w:rsidRPr="007E31C9" w:rsidTr="0077413A">
        <w:trPr>
          <w:trHeight w:val="1140"/>
        </w:trPr>
        <w:tc>
          <w:tcPr>
            <w:tcW w:w="284" w:type="dxa"/>
          </w:tcPr>
          <w:p w:rsidR="00051041" w:rsidRPr="00535FA6" w:rsidRDefault="00367783" w:rsidP="00367783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 w:rsidRPr="00535FA6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     </w:t>
            </w:r>
            <w:r w:rsidR="00051041" w:rsidRPr="00535FA6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</w:t>
            </w:r>
          </w:p>
        </w:tc>
        <w:tc>
          <w:tcPr>
            <w:tcW w:w="4678" w:type="dxa"/>
            <w:vAlign w:val="bottom"/>
          </w:tcPr>
          <w:p w:rsidR="00051041" w:rsidRDefault="00367783" w:rsidP="00367783">
            <w:pPr>
              <w:ind w:left="1734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F83F77A" wp14:editId="14B9F331">
                  <wp:extent cx="571500" cy="571500"/>
                  <wp:effectExtent l="0" t="0" r="0" b="0"/>
                  <wp:docPr id="14" name="Рисунок 14" descr="C:\Users\Кулаковская\Desktop\Documents\Картинки\Инвалиды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лаковская\Desktop\Documents\Картинки\Инвалиды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3" cy="5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7D" w:rsidRDefault="000B217D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7030A0"/>
                <w:lang w:val="ru-RU"/>
              </w:rPr>
            </w:pPr>
          </w:p>
          <w:p w:rsidR="00051041" w:rsidRDefault="00C96B21" w:rsidP="00E205AC">
            <w:pPr>
              <w:tabs>
                <w:tab w:val="left" w:pos="0"/>
              </w:tabs>
              <w:ind w:firstLine="33"/>
              <w:jc w:val="center"/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</w:rPr>
            </w:pPr>
            <w:r w:rsidRPr="00E96405"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  <w:t xml:space="preserve">Прокуратура </w:t>
            </w:r>
            <w:r w:rsidR="00CF4724" w:rsidRPr="00E96405"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  <w:t>Республики Саха (Якутия)</w:t>
            </w:r>
          </w:p>
          <w:p w:rsidR="00E205AC" w:rsidRPr="00E205AC" w:rsidRDefault="00E205AC" w:rsidP="00E205AC">
            <w:pPr>
              <w:tabs>
                <w:tab w:val="left" w:pos="0"/>
              </w:tabs>
              <w:ind w:firstLine="33"/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  <w:t>Прокуратура города Якутска</w:t>
            </w:r>
          </w:p>
        </w:tc>
      </w:tr>
      <w:tr w:rsidR="00051041" w:rsidRPr="00367783" w:rsidTr="00367783">
        <w:tc>
          <w:tcPr>
            <w:tcW w:w="4962" w:type="dxa"/>
            <w:gridSpan w:val="2"/>
            <w:vAlign w:val="bottom"/>
          </w:tcPr>
          <w:p w:rsidR="00051041" w:rsidRPr="00477950" w:rsidRDefault="00367783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Прокуратура</w:t>
            </w:r>
            <w:r w:rsidR="00477950"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)</w:t>
            </w:r>
          </w:p>
          <w:p w:rsidR="00051041" w:rsidRPr="008D7303" w:rsidRDefault="00051041" w:rsidP="007E31C9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</w:tc>
      </w:tr>
    </w:tbl>
    <w:p w:rsidR="00367783" w:rsidRDefault="00953230" w:rsidP="00497B85">
      <w:pPr>
        <w:rPr>
          <w:noProof/>
          <w:sz w:val="25"/>
          <w:szCs w:val="25"/>
          <w:lang w:val="ru-RU" w:eastAsia="ru-RU" w:bidi="ar-SA"/>
        </w:rPr>
      </w:pPr>
      <w:r>
        <w:rPr>
          <w:sz w:val="25"/>
          <w:szCs w:val="25"/>
          <w:lang w:val="ru-RU"/>
        </w:rPr>
        <w:t xml:space="preserve">    </w:t>
      </w:r>
    </w:p>
    <w:p w:rsidR="00535FA6" w:rsidRPr="000B217D" w:rsidRDefault="00535FA6" w:rsidP="000B217D">
      <w:pPr>
        <w:jc w:val="both"/>
        <w:rPr>
          <w:rFonts w:asciiTheme="majorHAnsi" w:hAnsiTheme="majorHAnsi"/>
          <w:b/>
          <w:color w:val="7030A0"/>
          <w:lang w:val="ru-RU"/>
        </w:rPr>
      </w:pPr>
    </w:p>
    <w:p w:rsidR="008B5C2C" w:rsidRDefault="008B5C2C" w:rsidP="00001881">
      <w:pPr>
        <w:ind w:left="426"/>
        <w:jc w:val="center"/>
        <w:rPr>
          <w:color w:val="C00000"/>
          <w:lang w:val="ru-RU"/>
        </w:rPr>
      </w:pPr>
    </w:p>
    <w:p w:rsidR="008B5C2C" w:rsidRPr="008B5C2C" w:rsidRDefault="008B5C2C" w:rsidP="00001881">
      <w:pPr>
        <w:ind w:left="426"/>
        <w:jc w:val="center"/>
        <w:rPr>
          <w:color w:val="C00000"/>
          <w:lang w:val="ru-RU"/>
        </w:rPr>
      </w:pPr>
    </w:p>
    <w:p w:rsidR="00051041" w:rsidRDefault="00051041" w:rsidP="00320C68">
      <w:pPr>
        <w:ind w:left="-284"/>
        <w:jc w:val="right"/>
        <w:rPr>
          <w:lang w:val="ru-RU"/>
        </w:rPr>
      </w:pPr>
    </w:p>
    <w:p w:rsidR="00477950" w:rsidRDefault="00241612" w:rsidP="00241612">
      <w:pPr>
        <w:ind w:left="-284"/>
        <w:jc w:val="center"/>
        <w:rPr>
          <w:lang w:val="ru-RU"/>
        </w:rPr>
      </w:pPr>
      <w:r>
        <w:rPr>
          <w:lang w:val="ru-RU"/>
        </w:rPr>
        <w:t xml:space="preserve">             </w:t>
      </w:r>
      <w:r>
        <w:rPr>
          <w:noProof/>
          <w:lang w:val="ru-RU" w:eastAsia="ru-RU" w:bidi="ar-SA"/>
        </w:rPr>
        <w:drawing>
          <wp:inline distT="0" distB="0" distL="0" distR="0" wp14:anchorId="5E1068CC" wp14:editId="006E6940">
            <wp:extent cx="2428875" cy="2428875"/>
            <wp:effectExtent l="0" t="0" r="0" b="0"/>
            <wp:docPr id="4" name="Рисунок 4" descr="ÐÐ°ÑÑÐ¸Ð½ÐºÐ¸ Ð¿Ð¾ Ð·Ð°Ð¿ÑÐ¾ÑÑ Ð ÑÐºÐ° Ð¿Ð¾Ð¼Ð¾Ñ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 ÑÐºÐ° Ð¿Ð¾Ð¼Ð¾ÑÐ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7D" w:rsidRDefault="000B217D" w:rsidP="009B5758">
      <w:pPr>
        <w:ind w:left="-284"/>
        <w:jc w:val="center"/>
        <w:rPr>
          <w:b/>
          <w:color w:val="7030A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477950" w:rsidRPr="00E96405" w:rsidRDefault="001D127F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г. </w:t>
      </w:r>
      <w:r w:rsidR="009B5758"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Якутск, </w:t>
      </w:r>
      <w:r w:rsidR="00367783"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>201</w:t>
      </w:r>
      <w:r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>8 год</w:t>
      </w:r>
    </w:p>
    <w:sectPr w:rsidR="00477950" w:rsidRPr="00E96405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FA" w:rsidRDefault="00BA49FA">
      <w:r>
        <w:separator/>
      </w:r>
    </w:p>
  </w:endnote>
  <w:endnote w:type="continuationSeparator" w:id="0">
    <w:p w:rsidR="00BA49FA" w:rsidRDefault="00BA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FA" w:rsidRDefault="00BA49FA">
      <w:r>
        <w:separator/>
      </w:r>
    </w:p>
  </w:footnote>
  <w:footnote w:type="continuationSeparator" w:id="0">
    <w:p w:rsidR="00BA49FA" w:rsidRDefault="00BA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48.6pt" o:bullet="t">
        <v:imagedata r:id="rId1" o:title="advocat"/>
      </v:shape>
    </w:pict>
  </w:numPicBullet>
  <w:numPicBullet w:numPicBulletId="1">
    <w:pict>
      <v:shape id="_x0000_i1030" type="#_x0000_t75" style="width:9.6pt;height:9.6pt" o:bullet="t">
        <v:imagedata r:id="rId2" o:title="BD21298_"/>
      </v:shape>
    </w:pict>
  </w:numPicBullet>
  <w:numPicBullet w:numPicBulletId="2">
    <w:pict>
      <v:shape id="_x0000_i1031" type="#_x0000_t75" style="width:11.4pt;height:11.4pt" o:bullet="t">
        <v:imagedata r:id="rId3" o:title="BD14565_"/>
      </v:shape>
    </w:pict>
  </w:numPicBullet>
  <w:abstractNum w:abstractNumId="0" w15:restartNumberingAfterBreak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8"/>
    <w:rsid w:val="00000003"/>
    <w:rsid w:val="00001881"/>
    <w:rsid w:val="00006142"/>
    <w:rsid w:val="00006D87"/>
    <w:rsid w:val="00011EDB"/>
    <w:rsid w:val="00023BC1"/>
    <w:rsid w:val="000244A0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93458"/>
    <w:rsid w:val="0009575A"/>
    <w:rsid w:val="000A170E"/>
    <w:rsid w:val="000A5579"/>
    <w:rsid w:val="000A707D"/>
    <w:rsid w:val="000B214E"/>
    <w:rsid w:val="000B217D"/>
    <w:rsid w:val="000C236C"/>
    <w:rsid w:val="000C2ABB"/>
    <w:rsid w:val="000C6EFA"/>
    <w:rsid w:val="000D0065"/>
    <w:rsid w:val="000D3B8D"/>
    <w:rsid w:val="000D75E6"/>
    <w:rsid w:val="000E1691"/>
    <w:rsid w:val="000E49FE"/>
    <w:rsid w:val="001006BF"/>
    <w:rsid w:val="001116E6"/>
    <w:rsid w:val="0011639D"/>
    <w:rsid w:val="00120E52"/>
    <w:rsid w:val="0012289D"/>
    <w:rsid w:val="001229B4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63DD3"/>
    <w:rsid w:val="00165D78"/>
    <w:rsid w:val="00170970"/>
    <w:rsid w:val="00170DAF"/>
    <w:rsid w:val="00172976"/>
    <w:rsid w:val="00175BFF"/>
    <w:rsid w:val="001805FC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6CEF"/>
    <w:rsid w:val="001C0E3A"/>
    <w:rsid w:val="001C6CB1"/>
    <w:rsid w:val="001D127F"/>
    <w:rsid w:val="001D33ED"/>
    <w:rsid w:val="001D72A6"/>
    <w:rsid w:val="001E0A56"/>
    <w:rsid w:val="001E18B3"/>
    <w:rsid w:val="001E2070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205EE"/>
    <w:rsid w:val="00220A6D"/>
    <w:rsid w:val="00226DCE"/>
    <w:rsid w:val="00240FD8"/>
    <w:rsid w:val="00241612"/>
    <w:rsid w:val="00241B56"/>
    <w:rsid w:val="00250934"/>
    <w:rsid w:val="00257505"/>
    <w:rsid w:val="002630F6"/>
    <w:rsid w:val="00276C68"/>
    <w:rsid w:val="00282FC2"/>
    <w:rsid w:val="002900B4"/>
    <w:rsid w:val="002922BB"/>
    <w:rsid w:val="00292FD8"/>
    <w:rsid w:val="0029377C"/>
    <w:rsid w:val="002A6668"/>
    <w:rsid w:val="002A7A8F"/>
    <w:rsid w:val="002B7BAD"/>
    <w:rsid w:val="002C2D85"/>
    <w:rsid w:val="002C3642"/>
    <w:rsid w:val="002C5653"/>
    <w:rsid w:val="002E6828"/>
    <w:rsid w:val="002F1A64"/>
    <w:rsid w:val="002F1C6B"/>
    <w:rsid w:val="002F4652"/>
    <w:rsid w:val="00301D08"/>
    <w:rsid w:val="00302D84"/>
    <w:rsid w:val="003050EC"/>
    <w:rsid w:val="00307FEC"/>
    <w:rsid w:val="00320C68"/>
    <w:rsid w:val="0032420C"/>
    <w:rsid w:val="00326A9B"/>
    <w:rsid w:val="00330AEC"/>
    <w:rsid w:val="003318C3"/>
    <w:rsid w:val="0033489E"/>
    <w:rsid w:val="00336665"/>
    <w:rsid w:val="00342009"/>
    <w:rsid w:val="00344F5B"/>
    <w:rsid w:val="00351C8F"/>
    <w:rsid w:val="003540F4"/>
    <w:rsid w:val="00361081"/>
    <w:rsid w:val="00366D4D"/>
    <w:rsid w:val="00366FB0"/>
    <w:rsid w:val="00367783"/>
    <w:rsid w:val="00384B6F"/>
    <w:rsid w:val="00386F7F"/>
    <w:rsid w:val="00387975"/>
    <w:rsid w:val="00391C2A"/>
    <w:rsid w:val="00393ADB"/>
    <w:rsid w:val="0039485F"/>
    <w:rsid w:val="00395D85"/>
    <w:rsid w:val="00395F51"/>
    <w:rsid w:val="00396FD0"/>
    <w:rsid w:val="00397058"/>
    <w:rsid w:val="003A7FC5"/>
    <w:rsid w:val="003B03F7"/>
    <w:rsid w:val="003C278C"/>
    <w:rsid w:val="003D3246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5F76"/>
    <w:rsid w:val="004253EE"/>
    <w:rsid w:val="00425D31"/>
    <w:rsid w:val="004265F2"/>
    <w:rsid w:val="004308C3"/>
    <w:rsid w:val="004411E6"/>
    <w:rsid w:val="00441F0D"/>
    <w:rsid w:val="004538D4"/>
    <w:rsid w:val="00453E73"/>
    <w:rsid w:val="0045480E"/>
    <w:rsid w:val="00455FB3"/>
    <w:rsid w:val="00457843"/>
    <w:rsid w:val="0046209E"/>
    <w:rsid w:val="004648F1"/>
    <w:rsid w:val="00477950"/>
    <w:rsid w:val="00480E54"/>
    <w:rsid w:val="0048353F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E23E7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2347"/>
    <w:rsid w:val="00523C99"/>
    <w:rsid w:val="005269B6"/>
    <w:rsid w:val="00527D4D"/>
    <w:rsid w:val="005300B6"/>
    <w:rsid w:val="005303E0"/>
    <w:rsid w:val="00534F24"/>
    <w:rsid w:val="00535FA6"/>
    <w:rsid w:val="005361E2"/>
    <w:rsid w:val="005460C5"/>
    <w:rsid w:val="00546CAF"/>
    <w:rsid w:val="005520E8"/>
    <w:rsid w:val="0055368B"/>
    <w:rsid w:val="00556DD5"/>
    <w:rsid w:val="005615C3"/>
    <w:rsid w:val="00574F26"/>
    <w:rsid w:val="005804A0"/>
    <w:rsid w:val="005851D0"/>
    <w:rsid w:val="0059414A"/>
    <w:rsid w:val="005971B3"/>
    <w:rsid w:val="005A1AE5"/>
    <w:rsid w:val="005A41CB"/>
    <w:rsid w:val="005A6E1F"/>
    <w:rsid w:val="005B05FA"/>
    <w:rsid w:val="005C01CB"/>
    <w:rsid w:val="005C15F6"/>
    <w:rsid w:val="005C3C36"/>
    <w:rsid w:val="005C67D3"/>
    <w:rsid w:val="005D2152"/>
    <w:rsid w:val="005D3A1D"/>
    <w:rsid w:val="005E18B9"/>
    <w:rsid w:val="005E38C1"/>
    <w:rsid w:val="005E5E3A"/>
    <w:rsid w:val="005E6EA9"/>
    <w:rsid w:val="005E7EF9"/>
    <w:rsid w:val="005F10AD"/>
    <w:rsid w:val="005F4E60"/>
    <w:rsid w:val="005F707D"/>
    <w:rsid w:val="006053E6"/>
    <w:rsid w:val="006067E7"/>
    <w:rsid w:val="00606B38"/>
    <w:rsid w:val="00612658"/>
    <w:rsid w:val="0061478A"/>
    <w:rsid w:val="00614A3D"/>
    <w:rsid w:val="00614B76"/>
    <w:rsid w:val="0062385C"/>
    <w:rsid w:val="00623C59"/>
    <w:rsid w:val="00634208"/>
    <w:rsid w:val="00634913"/>
    <w:rsid w:val="00636BD7"/>
    <w:rsid w:val="006372D9"/>
    <w:rsid w:val="0064506C"/>
    <w:rsid w:val="00646C31"/>
    <w:rsid w:val="00647B6E"/>
    <w:rsid w:val="006621C7"/>
    <w:rsid w:val="00672F68"/>
    <w:rsid w:val="00680E00"/>
    <w:rsid w:val="00683CED"/>
    <w:rsid w:val="00692AE2"/>
    <w:rsid w:val="00694C09"/>
    <w:rsid w:val="006A0965"/>
    <w:rsid w:val="006A64D6"/>
    <w:rsid w:val="006B0E04"/>
    <w:rsid w:val="006B529C"/>
    <w:rsid w:val="006B758E"/>
    <w:rsid w:val="006C2546"/>
    <w:rsid w:val="006C400D"/>
    <w:rsid w:val="006D3B75"/>
    <w:rsid w:val="006D5EEE"/>
    <w:rsid w:val="006D75FC"/>
    <w:rsid w:val="006E0F57"/>
    <w:rsid w:val="006E3EA2"/>
    <w:rsid w:val="006E4068"/>
    <w:rsid w:val="006E5500"/>
    <w:rsid w:val="006E5D23"/>
    <w:rsid w:val="006F1C97"/>
    <w:rsid w:val="006F4A98"/>
    <w:rsid w:val="00701C00"/>
    <w:rsid w:val="0070481D"/>
    <w:rsid w:val="007112B8"/>
    <w:rsid w:val="007115CA"/>
    <w:rsid w:val="00712DFB"/>
    <w:rsid w:val="007136FC"/>
    <w:rsid w:val="00714347"/>
    <w:rsid w:val="00715332"/>
    <w:rsid w:val="007207BE"/>
    <w:rsid w:val="00733A52"/>
    <w:rsid w:val="00741B29"/>
    <w:rsid w:val="00750E5C"/>
    <w:rsid w:val="00765F08"/>
    <w:rsid w:val="00773697"/>
    <w:rsid w:val="007740A9"/>
    <w:rsid w:val="0077413A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A5B86"/>
    <w:rsid w:val="007B0872"/>
    <w:rsid w:val="007B3453"/>
    <w:rsid w:val="007B5423"/>
    <w:rsid w:val="007C2744"/>
    <w:rsid w:val="007C40FD"/>
    <w:rsid w:val="007C515D"/>
    <w:rsid w:val="007D000B"/>
    <w:rsid w:val="007E31C9"/>
    <w:rsid w:val="007E6317"/>
    <w:rsid w:val="007E740A"/>
    <w:rsid w:val="0080219D"/>
    <w:rsid w:val="00802641"/>
    <w:rsid w:val="00810757"/>
    <w:rsid w:val="00811B57"/>
    <w:rsid w:val="0081513F"/>
    <w:rsid w:val="0082405B"/>
    <w:rsid w:val="008317FD"/>
    <w:rsid w:val="00831EAA"/>
    <w:rsid w:val="00837710"/>
    <w:rsid w:val="0084502B"/>
    <w:rsid w:val="00850E47"/>
    <w:rsid w:val="0085185F"/>
    <w:rsid w:val="00873ED4"/>
    <w:rsid w:val="00874A26"/>
    <w:rsid w:val="008828CD"/>
    <w:rsid w:val="00885EE3"/>
    <w:rsid w:val="0089018A"/>
    <w:rsid w:val="008924AB"/>
    <w:rsid w:val="00893EF4"/>
    <w:rsid w:val="0089695F"/>
    <w:rsid w:val="008A1FF3"/>
    <w:rsid w:val="008A21E9"/>
    <w:rsid w:val="008A29C1"/>
    <w:rsid w:val="008B43AF"/>
    <w:rsid w:val="008B5C2C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8F57BA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3ED5"/>
    <w:rsid w:val="00A17352"/>
    <w:rsid w:val="00A25BC7"/>
    <w:rsid w:val="00A27950"/>
    <w:rsid w:val="00A35BA4"/>
    <w:rsid w:val="00A36B9A"/>
    <w:rsid w:val="00A4698C"/>
    <w:rsid w:val="00A50B9B"/>
    <w:rsid w:val="00A5131F"/>
    <w:rsid w:val="00A620F2"/>
    <w:rsid w:val="00A63AFB"/>
    <w:rsid w:val="00A71ECF"/>
    <w:rsid w:val="00A734FB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BCB"/>
    <w:rsid w:val="00B64903"/>
    <w:rsid w:val="00B66573"/>
    <w:rsid w:val="00B75B9F"/>
    <w:rsid w:val="00B77558"/>
    <w:rsid w:val="00BA2BBC"/>
    <w:rsid w:val="00BA35CB"/>
    <w:rsid w:val="00BA4941"/>
    <w:rsid w:val="00BA49FA"/>
    <w:rsid w:val="00BA63D9"/>
    <w:rsid w:val="00BB4E2D"/>
    <w:rsid w:val="00BB7498"/>
    <w:rsid w:val="00BC4CD6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DF6"/>
    <w:rsid w:val="00C008CE"/>
    <w:rsid w:val="00C03427"/>
    <w:rsid w:val="00C05884"/>
    <w:rsid w:val="00C10A30"/>
    <w:rsid w:val="00C128B1"/>
    <w:rsid w:val="00C21BDD"/>
    <w:rsid w:val="00C3070D"/>
    <w:rsid w:val="00C32158"/>
    <w:rsid w:val="00C322D3"/>
    <w:rsid w:val="00C36E10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990"/>
    <w:rsid w:val="00C63BF0"/>
    <w:rsid w:val="00C64959"/>
    <w:rsid w:val="00C64ADB"/>
    <w:rsid w:val="00C66998"/>
    <w:rsid w:val="00C7373A"/>
    <w:rsid w:val="00C7740A"/>
    <w:rsid w:val="00C822A7"/>
    <w:rsid w:val="00C82912"/>
    <w:rsid w:val="00C82C2A"/>
    <w:rsid w:val="00C82F66"/>
    <w:rsid w:val="00C83AD2"/>
    <w:rsid w:val="00C85149"/>
    <w:rsid w:val="00C85B86"/>
    <w:rsid w:val="00C918D8"/>
    <w:rsid w:val="00C91918"/>
    <w:rsid w:val="00C94851"/>
    <w:rsid w:val="00C96B21"/>
    <w:rsid w:val="00C97648"/>
    <w:rsid w:val="00CB4B09"/>
    <w:rsid w:val="00CB67D7"/>
    <w:rsid w:val="00CC324B"/>
    <w:rsid w:val="00CC3DD9"/>
    <w:rsid w:val="00CC7672"/>
    <w:rsid w:val="00CD20C6"/>
    <w:rsid w:val="00CD3A94"/>
    <w:rsid w:val="00CD66C7"/>
    <w:rsid w:val="00CE063B"/>
    <w:rsid w:val="00CE16AD"/>
    <w:rsid w:val="00CE1F54"/>
    <w:rsid w:val="00CF0C8B"/>
    <w:rsid w:val="00CF1E6D"/>
    <w:rsid w:val="00CF4724"/>
    <w:rsid w:val="00D056C6"/>
    <w:rsid w:val="00D07C47"/>
    <w:rsid w:val="00D16CE9"/>
    <w:rsid w:val="00D20C8C"/>
    <w:rsid w:val="00D26041"/>
    <w:rsid w:val="00D34AD3"/>
    <w:rsid w:val="00D375CC"/>
    <w:rsid w:val="00D4140B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943F3"/>
    <w:rsid w:val="00D966BC"/>
    <w:rsid w:val="00DA244F"/>
    <w:rsid w:val="00DA574E"/>
    <w:rsid w:val="00DA5AD4"/>
    <w:rsid w:val="00DA7677"/>
    <w:rsid w:val="00DB1790"/>
    <w:rsid w:val="00DB7224"/>
    <w:rsid w:val="00DC2037"/>
    <w:rsid w:val="00DC257C"/>
    <w:rsid w:val="00DC53E3"/>
    <w:rsid w:val="00DE05B0"/>
    <w:rsid w:val="00DE3A40"/>
    <w:rsid w:val="00DF021D"/>
    <w:rsid w:val="00DF1DF5"/>
    <w:rsid w:val="00E03B55"/>
    <w:rsid w:val="00E03FC0"/>
    <w:rsid w:val="00E10051"/>
    <w:rsid w:val="00E11931"/>
    <w:rsid w:val="00E14A24"/>
    <w:rsid w:val="00E15C86"/>
    <w:rsid w:val="00E205AC"/>
    <w:rsid w:val="00E31A3D"/>
    <w:rsid w:val="00E34EC5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82E72"/>
    <w:rsid w:val="00E92DFA"/>
    <w:rsid w:val="00E935E9"/>
    <w:rsid w:val="00E937B9"/>
    <w:rsid w:val="00E96405"/>
    <w:rsid w:val="00EA7FF3"/>
    <w:rsid w:val="00EB0172"/>
    <w:rsid w:val="00EB4233"/>
    <w:rsid w:val="00EB6D2A"/>
    <w:rsid w:val="00EC1932"/>
    <w:rsid w:val="00EC2BB5"/>
    <w:rsid w:val="00EC374A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261E"/>
    <w:rsid w:val="00EF4514"/>
    <w:rsid w:val="00EF6394"/>
    <w:rsid w:val="00EF6695"/>
    <w:rsid w:val="00EF69D8"/>
    <w:rsid w:val="00F04028"/>
    <w:rsid w:val="00F07AC6"/>
    <w:rsid w:val="00F113BC"/>
    <w:rsid w:val="00F12918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653F6"/>
    <w:rsid w:val="00F7398D"/>
    <w:rsid w:val="00F75963"/>
    <w:rsid w:val="00F80971"/>
    <w:rsid w:val="00F84871"/>
    <w:rsid w:val="00F85592"/>
    <w:rsid w:val="00F86712"/>
    <w:rsid w:val="00F877D5"/>
    <w:rsid w:val="00F87EAC"/>
    <w:rsid w:val="00F97475"/>
    <w:rsid w:val="00FA2849"/>
    <w:rsid w:val="00FA2F3D"/>
    <w:rsid w:val="00FA3459"/>
    <w:rsid w:val="00FA702B"/>
    <w:rsid w:val="00FA74B5"/>
    <w:rsid w:val="00FB39F9"/>
    <w:rsid w:val="00FB5C27"/>
    <w:rsid w:val="00FB5E73"/>
    <w:rsid w:val="00FB7EE7"/>
    <w:rsid w:val="00FC04B6"/>
    <w:rsid w:val="00FD0888"/>
    <w:rsid w:val="00FE236A"/>
    <w:rsid w:val="00FE5DD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  <w15:docId w15:val="{F68FC86F-1A7F-410E-8DB4-03DBEF70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Заголовок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tel:+7411242502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91F7-7E2E-4BE1-A856-BDB2FBF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5656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ЗамДирВР</cp:lastModifiedBy>
  <cp:revision>2</cp:revision>
  <cp:lastPrinted>2018-11-08T07:53:00Z</cp:lastPrinted>
  <dcterms:created xsi:type="dcterms:W3CDTF">2018-11-16T02:29:00Z</dcterms:created>
  <dcterms:modified xsi:type="dcterms:W3CDTF">2018-11-16T02:29:00Z</dcterms:modified>
</cp:coreProperties>
</file>